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D74" w:rsidRPr="00633D74" w:rsidRDefault="00633D74" w:rsidP="00633D74">
      <w:pPr>
        <w:pStyle w:val="Default"/>
        <w:spacing w:after="100" w:line="276" w:lineRule="auto"/>
        <w:rPr>
          <w:rFonts w:ascii="Times New Roman" w:hAnsi="Times New Roman" w:cs="Times New Roman"/>
          <w:b/>
        </w:rPr>
      </w:pPr>
      <w:r w:rsidRPr="00633D74">
        <w:rPr>
          <w:rFonts w:ascii="Times New Roman" w:hAnsi="Times New Roman" w:cs="Times New Roman"/>
          <w:b/>
        </w:rPr>
        <w:t>REPUBLIKA HRVATSKA</w:t>
      </w:r>
    </w:p>
    <w:p w:rsidR="00633D74" w:rsidRPr="00633D74" w:rsidRDefault="00633D74" w:rsidP="00633D74">
      <w:pPr>
        <w:pStyle w:val="Default"/>
        <w:spacing w:after="100" w:line="276" w:lineRule="auto"/>
        <w:rPr>
          <w:rFonts w:ascii="Times New Roman" w:hAnsi="Times New Roman" w:cs="Times New Roman"/>
          <w:b/>
        </w:rPr>
      </w:pPr>
      <w:r w:rsidRPr="00633D74">
        <w:rPr>
          <w:rFonts w:ascii="Times New Roman" w:hAnsi="Times New Roman" w:cs="Times New Roman"/>
          <w:b/>
        </w:rPr>
        <w:t>OSNOVNA ŠKOLA ŠIME BUDINIĆA</w:t>
      </w:r>
    </w:p>
    <w:p w:rsidR="00633D74" w:rsidRPr="00633D74" w:rsidRDefault="00633D74" w:rsidP="00633D74">
      <w:pPr>
        <w:pStyle w:val="Default"/>
        <w:spacing w:after="100" w:line="276" w:lineRule="auto"/>
        <w:rPr>
          <w:rFonts w:ascii="Times New Roman" w:hAnsi="Times New Roman" w:cs="Times New Roman"/>
          <w:b/>
        </w:rPr>
      </w:pPr>
      <w:r w:rsidRPr="00633D74">
        <w:rPr>
          <w:rFonts w:ascii="Times New Roman" w:hAnsi="Times New Roman" w:cs="Times New Roman"/>
          <w:b/>
        </w:rPr>
        <w:t>Put Šimunova 4</w:t>
      </w:r>
    </w:p>
    <w:p w:rsidR="00633D74" w:rsidRPr="00633D74" w:rsidRDefault="00633D74" w:rsidP="00633D74">
      <w:pPr>
        <w:pStyle w:val="Default"/>
        <w:spacing w:after="100" w:line="276" w:lineRule="auto"/>
        <w:rPr>
          <w:rFonts w:ascii="Times New Roman" w:hAnsi="Times New Roman" w:cs="Times New Roman"/>
          <w:b/>
        </w:rPr>
      </w:pPr>
      <w:r w:rsidRPr="00633D74">
        <w:rPr>
          <w:rFonts w:ascii="Times New Roman" w:hAnsi="Times New Roman" w:cs="Times New Roman"/>
          <w:b/>
        </w:rPr>
        <w:t>Zadar</w:t>
      </w:r>
    </w:p>
    <w:p w:rsidR="002F3E97" w:rsidRDefault="00633D74" w:rsidP="00633D74">
      <w:pPr>
        <w:pStyle w:val="Default"/>
        <w:spacing w:after="100" w:line="276" w:lineRule="auto"/>
        <w:rPr>
          <w:rFonts w:ascii="Times New Roman" w:hAnsi="Times New Roman" w:cs="Times New Roman"/>
          <w:b/>
        </w:rPr>
      </w:pPr>
      <w:r w:rsidRPr="00633D74">
        <w:rPr>
          <w:rFonts w:ascii="Times New Roman" w:hAnsi="Times New Roman" w:cs="Times New Roman"/>
          <w:b/>
        </w:rPr>
        <w:t>OIB: 83934515407</w:t>
      </w:r>
    </w:p>
    <w:p w:rsidR="00633D74" w:rsidRPr="00B9153F" w:rsidRDefault="00633D74" w:rsidP="00633D74">
      <w:pPr>
        <w:pStyle w:val="Default"/>
        <w:spacing w:after="100" w:line="276" w:lineRule="auto"/>
        <w:rPr>
          <w:rFonts w:ascii="Times New Roman" w:hAnsi="Times New Roman" w:cs="Times New Roman"/>
          <w:sz w:val="20"/>
          <w:szCs w:val="20"/>
        </w:rPr>
      </w:pPr>
    </w:p>
    <w:p w:rsidR="00633D74" w:rsidRPr="00633D74" w:rsidRDefault="00EB6A61" w:rsidP="00633D74">
      <w:pPr>
        <w:pStyle w:val="Default"/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401</w:t>
      </w:r>
      <w:r w:rsidR="00633D74" w:rsidRPr="00633D74">
        <w:rPr>
          <w:rFonts w:ascii="Times New Roman" w:hAnsi="Times New Roman" w:cs="Times New Roman"/>
        </w:rPr>
        <w:t>-01/2</w:t>
      </w:r>
      <w:r w:rsidR="001F3119">
        <w:rPr>
          <w:rFonts w:ascii="Times New Roman" w:hAnsi="Times New Roman" w:cs="Times New Roman"/>
        </w:rPr>
        <w:t>0-01/02</w:t>
      </w:r>
    </w:p>
    <w:p w:rsidR="002F3E97" w:rsidRDefault="0025535F" w:rsidP="00633D74">
      <w:pPr>
        <w:pStyle w:val="Default"/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98/01-25-20</w:t>
      </w:r>
      <w:r w:rsidR="00633D74" w:rsidRPr="00633D74">
        <w:rPr>
          <w:rFonts w:ascii="Times New Roman" w:hAnsi="Times New Roman" w:cs="Times New Roman"/>
        </w:rPr>
        <w:t>-1</w:t>
      </w:r>
    </w:p>
    <w:p w:rsidR="00040E77" w:rsidRDefault="00040E77" w:rsidP="000B5EC3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EC3" w:rsidRDefault="00040E77" w:rsidP="000B5EC3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77">
        <w:rPr>
          <w:rFonts w:ascii="Times New Roman" w:hAnsi="Times New Roman" w:cs="Times New Roman"/>
          <w:sz w:val="24"/>
          <w:szCs w:val="24"/>
        </w:rPr>
        <w:t>Temeljem članka 76. Statuta Osnovne škole Šime Budinića, a u svezi s člankom 34. Zakona o fiskalnoj odgovornosti („Narodne novine“ br. 111/18) i članka 7. i 8. Uredbe o sastavljanju i predaji Izjave o fiskalnoj odgovornosti i izvještaja o primjeni fiskalnih pravila („Narodne novine“ br. 95/19), ravnateljica Osnovne škole Šime Budinića</w:t>
      </w:r>
      <w:r w:rsidR="00835FFF">
        <w:rPr>
          <w:rFonts w:ascii="Times New Roman" w:hAnsi="Times New Roman" w:cs="Times New Roman"/>
          <w:sz w:val="24"/>
          <w:szCs w:val="24"/>
        </w:rPr>
        <w:t xml:space="preserve"> Jagoda Galić, dipl. uč. dana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5FFF">
        <w:rPr>
          <w:rFonts w:ascii="Times New Roman" w:hAnsi="Times New Roman" w:cs="Times New Roman"/>
          <w:sz w:val="24"/>
          <w:szCs w:val="24"/>
        </w:rPr>
        <w:t xml:space="preserve"> veljače 2020</w:t>
      </w:r>
      <w:r w:rsidRPr="00040E77">
        <w:rPr>
          <w:rFonts w:ascii="Times New Roman" w:hAnsi="Times New Roman" w:cs="Times New Roman"/>
          <w:sz w:val="24"/>
          <w:szCs w:val="24"/>
        </w:rPr>
        <w:t>. godine donosi:</w:t>
      </w:r>
    </w:p>
    <w:p w:rsidR="00E03359" w:rsidRPr="00A92B50" w:rsidRDefault="00E03359" w:rsidP="00A92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7F55" w:rsidRPr="00DE39F3" w:rsidRDefault="00E00D58" w:rsidP="00447A41">
      <w:pPr>
        <w:spacing w:after="100"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39F3">
        <w:rPr>
          <w:rFonts w:ascii="Times New Roman" w:hAnsi="Times New Roman" w:cs="Times New Roman"/>
          <w:b/>
          <w:sz w:val="27"/>
          <w:szCs w:val="27"/>
        </w:rPr>
        <w:t>PROCEDURU</w:t>
      </w:r>
      <w:r w:rsidR="00C674C8" w:rsidRPr="00DE39F3">
        <w:rPr>
          <w:rFonts w:ascii="Times New Roman" w:hAnsi="Times New Roman" w:cs="Times New Roman"/>
          <w:b/>
          <w:sz w:val="27"/>
          <w:szCs w:val="27"/>
        </w:rPr>
        <w:t xml:space="preserve"> STVARANJA UGOVORNIH OBVEZA</w:t>
      </w:r>
    </w:p>
    <w:p w:rsidR="00170173" w:rsidRPr="00170173" w:rsidRDefault="00170173" w:rsidP="001C62D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7F55" w:rsidRDefault="00D57F55" w:rsidP="00447A41">
      <w:pPr>
        <w:spacing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D57F55" w:rsidRDefault="00D57F55" w:rsidP="00447A41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F55">
        <w:rPr>
          <w:rFonts w:ascii="Times New Roman" w:hAnsi="Times New Roman" w:cs="Times New Roman"/>
          <w:sz w:val="24"/>
          <w:szCs w:val="24"/>
        </w:rPr>
        <w:t>Ovim aktom propisuje se procedura stvaranja ugovo</w:t>
      </w:r>
      <w:r w:rsidR="00F552F5">
        <w:rPr>
          <w:rFonts w:ascii="Times New Roman" w:hAnsi="Times New Roman" w:cs="Times New Roman"/>
          <w:sz w:val="24"/>
          <w:szCs w:val="24"/>
        </w:rPr>
        <w:t xml:space="preserve">rnih obveza, odnosno nabava </w:t>
      </w:r>
      <w:r w:rsidR="00633D74">
        <w:rPr>
          <w:rFonts w:ascii="Times New Roman" w:hAnsi="Times New Roman" w:cs="Times New Roman"/>
          <w:sz w:val="24"/>
          <w:szCs w:val="24"/>
        </w:rPr>
        <w:t xml:space="preserve">roba, </w:t>
      </w:r>
      <w:r w:rsidRPr="00D57F55">
        <w:rPr>
          <w:rFonts w:ascii="Times New Roman" w:hAnsi="Times New Roman" w:cs="Times New Roman"/>
          <w:sz w:val="24"/>
          <w:szCs w:val="24"/>
        </w:rPr>
        <w:t>usluga</w:t>
      </w:r>
      <w:r w:rsidR="00633D74">
        <w:rPr>
          <w:rFonts w:ascii="Times New Roman" w:hAnsi="Times New Roman" w:cs="Times New Roman"/>
          <w:sz w:val="24"/>
          <w:szCs w:val="24"/>
        </w:rPr>
        <w:t xml:space="preserve"> i radova</w:t>
      </w:r>
      <w:r w:rsidR="00C138C8">
        <w:rPr>
          <w:rFonts w:ascii="Times New Roman" w:hAnsi="Times New Roman" w:cs="Times New Roman"/>
          <w:sz w:val="24"/>
          <w:szCs w:val="24"/>
        </w:rPr>
        <w:t xml:space="preserve">, </w:t>
      </w:r>
      <w:r w:rsidRPr="00D57F55">
        <w:rPr>
          <w:rFonts w:ascii="Times New Roman" w:hAnsi="Times New Roman" w:cs="Times New Roman"/>
          <w:sz w:val="24"/>
          <w:szCs w:val="24"/>
        </w:rPr>
        <w:t>koje su potrebne za redovan</w:t>
      </w:r>
      <w:r w:rsidR="00633D74">
        <w:rPr>
          <w:rFonts w:ascii="Times New Roman" w:hAnsi="Times New Roman" w:cs="Times New Roman"/>
          <w:sz w:val="24"/>
          <w:szCs w:val="24"/>
        </w:rPr>
        <w:t xml:space="preserve"> rad škole i obavljanje odgojno - </w:t>
      </w:r>
      <w:r w:rsidRPr="00D57F55">
        <w:rPr>
          <w:rFonts w:ascii="Times New Roman" w:hAnsi="Times New Roman" w:cs="Times New Roman"/>
          <w:sz w:val="24"/>
          <w:szCs w:val="24"/>
        </w:rPr>
        <w:t>obrazovne djelatnosti O</w:t>
      </w:r>
      <w:r w:rsidR="007A2A6D">
        <w:rPr>
          <w:rFonts w:ascii="Times New Roman" w:hAnsi="Times New Roman" w:cs="Times New Roman"/>
          <w:sz w:val="24"/>
          <w:szCs w:val="24"/>
        </w:rPr>
        <w:t>snovne škole Šime Budinića</w:t>
      </w:r>
      <w:r w:rsidR="00BC413F">
        <w:rPr>
          <w:rFonts w:ascii="Times New Roman" w:hAnsi="Times New Roman" w:cs="Times New Roman"/>
          <w:sz w:val="24"/>
          <w:szCs w:val="24"/>
        </w:rPr>
        <w:t>, Zadar</w:t>
      </w:r>
      <w:r w:rsidR="007A2A6D">
        <w:rPr>
          <w:rFonts w:ascii="Times New Roman" w:hAnsi="Times New Roman" w:cs="Times New Roman"/>
          <w:sz w:val="24"/>
          <w:szCs w:val="24"/>
        </w:rPr>
        <w:t xml:space="preserve"> (</w:t>
      </w:r>
      <w:r w:rsidRPr="00D57F55">
        <w:rPr>
          <w:rFonts w:ascii="Times New Roman" w:hAnsi="Times New Roman" w:cs="Times New Roman"/>
          <w:sz w:val="24"/>
          <w:szCs w:val="24"/>
        </w:rPr>
        <w:t>u daljem teks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A6D">
        <w:rPr>
          <w:rFonts w:ascii="Times New Roman" w:hAnsi="Times New Roman" w:cs="Times New Roman"/>
          <w:sz w:val="24"/>
          <w:szCs w:val="24"/>
        </w:rPr>
        <w:t>Škola</w:t>
      </w:r>
      <w:r w:rsidRPr="00D57F55">
        <w:rPr>
          <w:rFonts w:ascii="Times New Roman" w:hAnsi="Times New Roman" w:cs="Times New Roman"/>
          <w:sz w:val="24"/>
          <w:szCs w:val="24"/>
        </w:rPr>
        <w:t>) osim ako posebnim propisom ili Statutom škole nije dru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7F55">
        <w:rPr>
          <w:rFonts w:ascii="Times New Roman" w:hAnsi="Times New Roman" w:cs="Times New Roman"/>
          <w:sz w:val="24"/>
          <w:szCs w:val="24"/>
        </w:rPr>
        <w:t xml:space="preserve">čije određeno. </w:t>
      </w:r>
    </w:p>
    <w:p w:rsidR="0070232D" w:rsidRPr="001C5BBB" w:rsidRDefault="0070232D" w:rsidP="0070232D">
      <w:pPr>
        <w:spacing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Pr="001C5BBB">
        <w:rPr>
          <w:rFonts w:ascii="Times New Roman" w:hAnsi="Times New Roman" w:cs="Times New Roman"/>
          <w:b/>
          <w:sz w:val="24"/>
          <w:szCs w:val="24"/>
        </w:rPr>
        <w:t>.</w:t>
      </w:r>
    </w:p>
    <w:p w:rsidR="0070232D" w:rsidRDefault="00083F0C" w:rsidP="00083F0C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 je odgovorna osoba koja pokreće postupak ugovaranja i stvaranja ugovornih obveza koje obvezuju Školu.</w:t>
      </w:r>
    </w:p>
    <w:p w:rsidR="001C5BBB" w:rsidRPr="001C5BBB" w:rsidRDefault="00083F0C" w:rsidP="00447A41">
      <w:pPr>
        <w:spacing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</w:t>
      </w:r>
      <w:r w:rsidR="001C5BBB" w:rsidRPr="001C5BBB">
        <w:rPr>
          <w:rFonts w:ascii="Times New Roman" w:hAnsi="Times New Roman" w:cs="Times New Roman"/>
          <w:b/>
          <w:sz w:val="24"/>
          <w:szCs w:val="24"/>
        </w:rPr>
        <w:t>.</w:t>
      </w:r>
    </w:p>
    <w:p w:rsidR="00AC622B" w:rsidRDefault="00B97587" w:rsidP="008C2DBD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postupak nabave roba, </w:t>
      </w:r>
      <w:r w:rsidR="001C5BBB">
        <w:rPr>
          <w:rFonts w:ascii="Times New Roman" w:hAnsi="Times New Roman" w:cs="Times New Roman"/>
          <w:sz w:val="24"/>
          <w:szCs w:val="24"/>
        </w:rPr>
        <w:t xml:space="preserve">usluga </w:t>
      </w:r>
      <w:r>
        <w:rPr>
          <w:rFonts w:ascii="Times New Roman" w:hAnsi="Times New Roman" w:cs="Times New Roman"/>
          <w:sz w:val="24"/>
          <w:szCs w:val="24"/>
        </w:rPr>
        <w:t>i radova ne podli</w:t>
      </w:r>
      <w:r w:rsidR="00654C74">
        <w:rPr>
          <w:rFonts w:ascii="Times New Roman" w:hAnsi="Times New Roman" w:cs="Times New Roman"/>
          <w:sz w:val="24"/>
          <w:szCs w:val="24"/>
        </w:rPr>
        <w:t>ježe postupku javne nabave</w:t>
      </w:r>
      <w:r w:rsidR="00C949C3">
        <w:rPr>
          <w:rFonts w:ascii="Times New Roman" w:hAnsi="Times New Roman" w:cs="Times New Roman"/>
          <w:sz w:val="24"/>
          <w:szCs w:val="24"/>
        </w:rPr>
        <w:t>, odnosno nisu ispunjene zakonske</w:t>
      </w:r>
      <w:r w:rsidR="001C5BBB">
        <w:rPr>
          <w:rFonts w:ascii="Times New Roman" w:hAnsi="Times New Roman" w:cs="Times New Roman"/>
          <w:sz w:val="24"/>
          <w:szCs w:val="24"/>
        </w:rPr>
        <w:t xml:space="preserve"> pretpo</w:t>
      </w:r>
      <w:r w:rsidR="00C949C3">
        <w:rPr>
          <w:rFonts w:ascii="Times New Roman" w:hAnsi="Times New Roman" w:cs="Times New Roman"/>
          <w:sz w:val="24"/>
          <w:szCs w:val="24"/>
        </w:rPr>
        <w:t>stavke da se postupak provodi u skladu s Zakonom</w:t>
      </w:r>
      <w:r w:rsidR="00302814">
        <w:rPr>
          <w:rFonts w:ascii="Times New Roman" w:hAnsi="Times New Roman" w:cs="Times New Roman"/>
          <w:sz w:val="24"/>
          <w:szCs w:val="24"/>
        </w:rPr>
        <w:t xml:space="preserve"> o javnoj nabavi</w:t>
      </w:r>
      <w:r w:rsidR="00C949C3">
        <w:rPr>
          <w:rFonts w:ascii="Times New Roman" w:hAnsi="Times New Roman" w:cs="Times New Roman"/>
          <w:sz w:val="24"/>
          <w:szCs w:val="24"/>
        </w:rPr>
        <w:t xml:space="preserve"> („Narodne novine“ </w:t>
      </w:r>
      <w:r w:rsidR="00101619">
        <w:rPr>
          <w:rFonts w:ascii="Times New Roman" w:hAnsi="Times New Roman" w:cs="Times New Roman"/>
          <w:sz w:val="24"/>
          <w:szCs w:val="24"/>
        </w:rPr>
        <w:t>br. 120/16</w:t>
      </w:r>
      <w:r w:rsidR="00101619" w:rsidRPr="00891D82">
        <w:rPr>
          <w:rFonts w:ascii="Times New Roman" w:hAnsi="Times New Roman" w:cs="Times New Roman"/>
          <w:sz w:val="24"/>
          <w:szCs w:val="24"/>
        </w:rPr>
        <w:t>)</w:t>
      </w:r>
      <w:r w:rsidR="00C949C3">
        <w:rPr>
          <w:rFonts w:ascii="Times New Roman" w:hAnsi="Times New Roman" w:cs="Times New Roman"/>
          <w:sz w:val="24"/>
          <w:szCs w:val="24"/>
        </w:rPr>
        <w:t xml:space="preserve">, </w:t>
      </w:r>
      <w:r w:rsidR="00066D5C">
        <w:rPr>
          <w:rFonts w:ascii="Times New Roman" w:hAnsi="Times New Roman" w:cs="Times New Roman"/>
          <w:sz w:val="24"/>
          <w:szCs w:val="24"/>
        </w:rPr>
        <w:t xml:space="preserve">tada se stvaranje </w:t>
      </w:r>
      <w:r w:rsidR="00101619">
        <w:rPr>
          <w:rFonts w:ascii="Times New Roman" w:hAnsi="Times New Roman" w:cs="Times New Roman"/>
          <w:sz w:val="24"/>
          <w:szCs w:val="24"/>
        </w:rPr>
        <w:t xml:space="preserve">obveza </w:t>
      </w:r>
      <w:r w:rsidR="001C5BBB">
        <w:rPr>
          <w:rFonts w:ascii="Times New Roman" w:hAnsi="Times New Roman" w:cs="Times New Roman"/>
          <w:sz w:val="24"/>
          <w:szCs w:val="24"/>
        </w:rPr>
        <w:t>pro</w:t>
      </w:r>
      <w:r w:rsidR="00F02AC1">
        <w:rPr>
          <w:rFonts w:ascii="Times New Roman" w:hAnsi="Times New Roman" w:cs="Times New Roman"/>
          <w:sz w:val="24"/>
          <w:szCs w:val="24"/>
        </w:rPr>
        <w:t>vodi po sl</w:t>
      </w:r>
      <w:r w:rsidR="001C5BBB">
        <w:rPr>
          <w:rFonts w:ascii="Times New Roman" w:hAnsi="Times New Roman" w:cs="Times New Roman"/>
          <w:sz w:val="24"/>
          <w:szCs w:val="24"/>
        </w:rPr>
        <w:t>jedećoj proceduri:</w:t>
      </w:r>
    </w:p>
    <w:tbl>
      <w:tblPr>
        <w:tblStyle w:val="Reetkatablice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2088"/>
        <w:gridCol w:w="2537"/>
        <w:gridCol w:w="2387"/>
        <w:gridCol w:w="1493"/>
        <w:gridCol w:w="1944"/>
      </w:tblGrid>
      <w:tr w:rsidR="0001790D" w:rsidTr="006C2E75">
        <w:trPr>
          <w:trHeight w:val="522"/>
          <w:jc w:val="center"/>
        </w:trPr>
        <w:tc>
          <w:tcPr>
            <w:tcW w:w="846" w:type="dxa"/>
            <w:vMerge w:val="restart"/>
            <w:vAlign w:val="center"/>
          </w:tcPr>
          <w:p w:rsidR="00E76723" w:rsidRDefault="00E76723" w:rsidP="009855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C9">
              <w:rPr>
                <w:rFonts w:ascii="Times New Roman" w:hAnsi="Times New Roman" w:cs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1984" w:type="dxa"/>
            <w:vMerge w:val="restart"/>
            <w:vAlign w:val="center"/>
          </w:tcPr>
          <w:p w:rsidR="00E76723" w:rsidRDefault="00E76723" w:rsidP="00985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3">
              <w:rPr>
                <w:rFonts w:ascii="Times New Roman" w:hAnsi="Times New Roman" w:cs="Times New Roman"/>
                <w:b/>
                <w:sz w:val="24"/>
                <w:szCs w:val="24"/>
              </w:rPr>
              <w:t>DIJAGRAM TIJEKA</w:t>
            </w:r>
          </w:p>
        </w:tc>
        <w:tc>
          <w:tcPr>
            <w:tcW w:w="2410" w:type="dxa"/>
            <w:vMerge w:val="restart"/>
            <w:vAlign w:val="center"/>
          </w:tcPr>
          <w:p w:rsidR="00E76723" w:rsidRDefault="00E76723" w:rsidP="009855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 w:rsidRPr="004C32C9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686" w:type="dxa"/>
            <w:gridSpan w:val="2"/>
            <w:vAlign w:val="center"/>
          </w:tcPr>
          <w:p w:rsidR="00E76723" w:rsidRDefault="00E76723" w:rsidP="009855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</w:tc>
        <w:tc>
          <w:tcPr>
            <w:tcW w:w="1847" w:type="dxa"/>
            <w:vMerge w:val="restart"/>
            <w:vAlign w:val="center"/>
          </w:tcPr>
          <w:p w:rsidR="00E76723" w:rsidRPr="00AC622B" w:rsidRDefault="00E76723" w:rsidP="00985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RATNI </w:t>
            </w:r>
            <w:r w:rsidRPr="004C32C9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01790D" w:rsidTr="006C2E75">
        <w:trPr>
          <w:trHeight w:val="530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E76723" w:rsidRDefault="00E76723" w:rsidP="00447A41">
            <w:pPr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76723" w:rsidRPr="00711C00" w:rsidRDefault="00E76723" w:rsidP="00711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E76723" w:rsidRDefault="00E76723" w:rsidP="00447A41">
            <w:pPr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6723" w:rsidRDefault="00E76723" w:rsidP="009855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4C32C9">
              <w:rPr>
                <w:rFonts w:ascii="Times New Roman" w:hAnsi="Times New Roman" w:cs="Times New Roman"/>
                <w:b/>
                <w:sz w:val="24"/>
                <w:szCs w:val="24"/>
              </w:rPr>
              <w:t>DGOVORNO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76723" w:rsidRDefault="00E76723" w:rsidP="009855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C9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E76723" w:rsidRPr="00AC622B" w:rsidRDefault="00E76723" w:rsidP="00447A41">
            <w:pPr>
              <w:spacing w:after="1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90D" w:rsidTr="006C2E75">
        <w:trPr>
          <w:trHeight w:val="544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711C00" w:rsidRDefault="00711C00" w:rsidP="00787506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6723" w:rsidRDefault="00E76723" w:rsidP="00787506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vljanje prijedloga za nabavu  </w:t>
            </w:r>
          </w:p>
          <w:p w:rsidR="00711C00" w:rsidRDefault="00711C00" w:rsidP="00787506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1C00" w:rsidRPr="00E76723" w:rsidRDefault="00E76723" w:rsidP="00787506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23">
              <w:rPr>
                <w:rFonts w:ascii="Times New Roman" w:hAnsi="Times New Roman" w:cs="Times New Roman"/>
                <w:sz w:val="24"/>
                <w:szCs w:val="24"/>
              </w:rPr>
              <w:t xml:space="preserve">Dostavljanje prijedloga za nabavu </w:t>
            </w:r>
            <w:r w:rsidR="00F95397">
              <w:rPr>
                <w:rFonts w:ascii="Times New Roman" w:hAnsi="Times New Roman" w:cs="Times New Roman"/>
                <w:sz w:val="24"/>
                <w:szCs w:val="24"/>
              </w:rPr>
              <w:t>robe,</w:t>
            </w:r>
            <w:r w:rsidR="001B08BD">
              <w:rPr>
                <w:rFonts w:ascii="Times New Roman" w:hAnsi="Times New Roman" w:cs="Times New Roman"/>
                <w:sz w:val="24"/>
                <w:szCs w:val="24"/>
              </w:rPr>
              <w:t xml:space="preserve"> usluga ili</w:t>
            </w:r>
            <w:r w:rsidR="0001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CE1">
              <w:rPr>
                <w:rFonts w:ascii="Times New Roman" w:hAnsi="Times New Roman" w:cs="Times New Roman"/>
                <w:sz w:val="24"/>
                <w:szCs w:val="24"/>
              </w:rPr>
              <w:t xml:space="preserve">radova </w:t>
            </w:r>
            <w:r w:rsidR="00170173">
              <w:rPr>
                <w:rFonts w:ascii="Times New Roman" w:hAnsi="Times New Roman" w:cs="Times New Roman"/>
                <w:sz w:val="24"/>
                <w:szCs w:val="24"/>
              </w:rPr>
              <w:t>ravnatelj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1C00" w:rsidRPr="00E76723" w:rsidRDefault="00ED1449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ci ško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1C00" w:rsidRDefault="00C949C3" w:rsidP="00787506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711C00" w:rsidRDefault="00711C00" w:rsidP="00787506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00" w:rsidRDefault="00711C00" w:rsidP="00787506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1B0C9A" w:rsidRDefault="00D824C3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F27F0">
              <w:rPr>
                <w:rFonts w:ascii="Times New Roman" w:hAnsi="Times New Roman" w:cs="Times New Roman"/>
                <w:sz w:val="24"/>
                <w:szCs w:val="24"/>
              </w:rPr>
              <w:t>ismeni</w:t>
            </w:r>
            <w:r w:rsidR="00290ED1">
              <w:rPr>
                <w:rFonts w:ascii="Times New Roman" w:hAnsi="Times New Roman" w:cs="Times New Roman"/>
                <w:sz w:val="24"/>
                <w:szCs w:val="24"/>
              </w:rPr>
              <w:t>/usmeni</w:t>
            </w:r>
            <w:r w:rsidR="00070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7F0">
              <w:rPr>
                <w:rFonts w:ascii="Times New Roman" w:hAnsi="Times New Roman" w:cs="Times New Roman"/>
                <w:sz w:val="24"/>
                <w:szCs w:val="24"/>
              </w:rPr>
              <w:t>prijedlog za nabavu</w:t>
            </w:r>
            <w:r w:rsidR="00212695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r w:rsidR="00290ED1">
              <w:rPr>
                <w:rFonts w:ascii="Times New Roman" w:hAnsi="Times New Roman" w:cs="Times New Roman"/>
                <w:sz w:val="24"/>
                <w:szCs w:val="24"/>
              </w:rPr>
              <w:t xml:space="preserve">navedenom </w:t>
            </w:r>
            <w:r w:rsidR="00212695">
              <w:rPr>
                <w:rFonts w:ascii="Times New Roman" w:hAnsi="Times New Roman" w:cs="Times New Roman"/>
                <w:sz w:val="24"/>
                <w:szCs w:val="24"/>
              </w:rPr>
              <w:t>cijenom robe, usluge ili radova</w:t>
            </w:r>
          </w:p>
          <w:p w:rsidR="001B0C9A" w:rsidRDefault="001B0C9A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0D" w:rsidRDefault="0001790D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49" w:rsidRDefault="009E2E49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C" w:rsidTr="00787506">
        <w:trPr>
          <w:trHeight w:val="3959"/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163A1C" w:rsidRDefault="00163A1C" w:rsidP="00787506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jera prijedloga za nabavu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jerava je li prijedlog za nabavu u skladu s financijskim </w:t>
            </w:r>
            <w:r w:rsidRPr="00442A0E">
              <w:rPr>
                <w:rFonts w:ascii="Times New Roman" w:hAnsi="Times New Roman" w:cs="Times New Roman"/>
                <w:sz w:val="24"/>
                <w:szCs w:val="24"/>
              </w:rPr>
              <w:t>planom/rebalansom</w:t>
            </w:r>
            <w:r w:rsidRPr="00442A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kole. Ako je u skladu s financijskim planom/rebalansom, predlaže se ravnatelju sklapanje narudžbenice/ ugovora (Ako nije u skladu, ne predlaže se ravnatelju sklapanje narudžbenice/ ugovora)</w:t>
            </w:r>
          </w:p>
          <w:p w:rsidR="00787506" w:rsidRDefault="00787506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49" w:rsidRDefault="009E2E49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3A1C" w:rsidRDefault="00434035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roku od 10</w:t>
            </w:r>
            <w:r w:rsidR="00163A1C">
              <w:rPr>
                <w:rFonts w:ascii="Times New Roman" w:hAnsi="Times New Roman" w:cs="Times New Roman"/>
                <w:sz w:val="24"/>
                <w:szCs w:val="24"/>
              </w:rPr>
              <w:t xml:space="preserve"> dana od zaprimanja prijedloga za nabavu robe, usluga ili radova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/usmeni prijedlog za nabavu s navedenom cijenom robe, usluge ili radova</w:t>
            </w:r>
          </w:p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C" w:rsidTr="006C2E75">
        <w:trPr>
          <w:trHeight w:val="70"/>
          <w:jc w:val="center"/>
        </w:trPr>
        <w:tc>
          <w:tcPr>
            <w:tcW w:w="846" w:type="dxa"/>
          </w:tcPr>
          <w:p w:rsidR="00163A1C" w:rsidRDefault="00163A1C" w:rsidP="00787506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kretanje </w:t>
            </w:r>
            <w:r w:rsidR="008917AC">
              <w:rPr>
                <w:rFonts w:ascii="Times New Roman" w:hAnsi="Times New Roman" w:cs="Times New Roman"/>
                <w:sz w:val="24"/>
                <w:szCs w:val="24"/>
              </w:rPr>
              <w:t xml:space="preserve">postup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ve </w:t>
            </w:r>
          </w:p>
        </w:tc>
        <w:tc>
          <w:tcPr>
            <w:tcW w:w="2410" w:type="dxa"/>
          </w:tcPr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isno o procijenjenoj vrijednosti nabave i u skladu s </w:t>
            </w:r>
            <w:r w:rsidR="0008098D">
              <w:rPr>
                <w:rFonts w:ascii="Times New Roman" w:hAnsi="Times New Roman" w:cs="Times New Roman"/>
                <w:sz w:val="24"/>
                <w:szCs w:val="24"/>
              </w:rPr>
              <w:t xml:space="preserve">školsk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vilnikom o jednostavnoj nabavi, pokretanje nabave</w:t>
            </w:r>
            <w:r w:rsidR="00D1016E">
              <w:rPr>
                <w:rFonts w:ascii="Times New Roman" w:hAnsi="Times New Roman" w:cs="Times New Roman"/>
                <w:sz w:val="24"/>
                <w:szCs w:val="24"/>
              </w:rPr>
              <w:t xml:space="preserve"> se odvija na različite načine</w:t>
            </w:r>
          </w:p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k škole</w:t>
            </w:r>
          </w:p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  <w:r w:rsidR="00D1016E">
              <w:rPr>
                <w:rFonts w:ascii="Times New Roman" w:hAnsi="Times New Roman" w:cs="Times New Roman"/>
                <w:sz w:val="24"/>
                <w:szCs w:val="24"/>
              </w:rPr>
              <w:t xml:space="preserve"> škole</w:t>
            </w:r>
          </w:p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r w:rsidR="00D1016E">
              <w:rPr>
                <w:rFonts w:ascii="Times New Roman" w:hAnsi="Times New Roman" w:cs="Times New Roman"/>
                <w:sz w:val="24"/>
                <w:szCs w:val="24"/>
              </w:rPr>
              <w:t xml:space="preserve"> škole</w:t>
            </w:r>
          </w:p>
          <w:p w:rsidR="001E13EC" w:rsidRDefault="001E13E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i odbor</w:t>
            </w:r>
          </w:p>
        </w:tc>
        <w:tc>
          <w:tcPr>
            <w:tcW w:w="1418" w:type="dxa"/>
          </w:tcPr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roku od 15 dana od zaprimanja prijedloga za nabavu robe, usluga ili radova</w:t>
            </w:r>
          </w:p>
        </w:tc>
        <w:tc>
          <w:tcPr>
            <w:tcW w:w="1847" w:type="dxa"/>
          </w:tcPr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mena ponuda, predračun, prijedlog ugovora, </w:t>
            </w:r>
          </w:p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v na dostavu ponuda</w:t>
            </w:r>
          </w:p>
        </w:tc>
      </w:tr>
      <w:tr w:rsidR="00163A1C" w:rsidTr="006C2E75">
        <w:trPr>
          <w:trHeight w:val="70"/>
          <w:jc w:val="center"/>
        </w:trPr>
        <w:tc>
          <w:tcPr>
            <w:tcW w:w="846" w:type="dxa"/>
          </w:tcPr>
          <w:p w:rsidR="00163A1C" w:rsidRDefault="00163A1C" w:rsidP="00787506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bir ponuditelja</w:t>
            </w:r>
          </w:p>
        </w:tc>
        <w:tc>
          <w:tcPr>
            <w:tcW w:w="2410" w:type="dxa"/>
          </w:tcPr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isno o procijenjenoj vrijednosti nabave i u skladu s </w:t>
            </w:r>
            <w:r w:rsidR="0008098D">
              <w:rPr>
                <w:rFonts w:ascii="Times New Roman" w:hAnsi="Times New Roman" w:cs="Times New Roman"/>
                <w:sz w:val="24"/>
                <w:szCs w:val="24"/>
              </w:rPr>
              <w:t xml:space="preserve">školsk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vilnikom o jednostavnoj nabavi, odabir ponuditelja</w:t>
            </w:r>
            <w:r w:rsidR="00D1016E">
              <w:rPr>
                <w:rFonts w:ascii="Times New Roman" w:hAnsi="Times New Roman" w:cs="Times New Roman"/>
                <w:sz w:val="24"/>
                <w:szCs w:val="24"/>
              </w:rPr>
              <w:t xml:space="preserve"> se odvija na različite načine</w:t>
            </w:r>
          </w:p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k škole </w:t>
            </w:r>
          </w:p>
          <w:p w:rsidR="00163A1C" w:rsidRDefault="00CC02A8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jerenstvo za </w:t>
            </w:r>
            <w:r w:rsidR="00854DF5">
              <w:rPr>
                <w:rFonts w:ascii="Times New Roman" w:hAnsi="Times New Roman" w:cs="Times New Roman"/>
                <w:sz w:val="24"/>
                <w:szCs w:val="24"/>
              </w:rPr>
              <w:t xml:space="preserve">odab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</w:p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  <w:r w:rsidR="00D1016E">
              <w:rPr>
                <w:rFonts w:ascii="Times New Roman" w:hAnsi="Times New Roman" w:cs="Times New Roman"/>
                <w:sz w:val="24"/>
                <w:szCs w:val="24"/>
              </w:rPr>
              <w:t xml:space="preserve"> škole</w:t>
            </w:r>
          </w:p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r w:rsidR="00D1016E">
              <w:rPr>
                <w:rFonts w:ascii="Times New Roman" w:hAnsi="Times New Roman" w:cs="Times New Roman"/>
                <w:sz w:val="24"/>
                <w:szCs w:val="24"/>
              </w:rPr>
              <w:t xml:space="preserve"> škole</w:t>
            </w:r>
          </w:p>
        </w:tc>
        <w:tc>
          <w:tcPr>
            <w:tcW w:w="1418" w:type="dxa"/>
          </w:tcPr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roku od 30 dana od zaprimanja prijedloga za nabavu robe, usluga ili radova</w:t>
            </w:r>
          </w:p>
        </w:tc>
        <w:tc>
          <w:tcPr>
            <w:tcW w:w="1847" w:type="dxa"/>
          </w:tcPr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mena/</w:t>
            </w:r>
          </w:p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a odluka o odabiru ponude</w:t>
            </w:r>
          </w:p>
        </w:tc>
      </w:tr>
      <w:tr w:rsidR="00163A1C" w:rsidTr="006C2E75">
        <w:trPr>
          <w:trHeight w:val="3952"/>
          <w:jc w:val="center"/>
        </w:trPr>
        <w:tc>
          <w:tcPr>
            <w:tcW w:w="846" w:type="dxa"/>
          </w:tcPr>
          <w:p w:rsidR="00163A1C" w:rsidRDefault="00163A1C" w:rsidP="00787506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163A1C" w:rsidRDefault="00231DEB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vljanje narudžbenice</w:t>
            </w:r>
            <w:r w:rsidR="00163A1C">
              <w:rPr>
                <w:rFonts w:ascii="Times New Roman" w:hAnsi="Times New Roman" w:cs="Times New Roman"/>
                <w:sz w:val="24"/>
                <w:szCs w:val="24"/>
              </w:rPr>
              <w:t>/ sklapanje ugovora</w:t>
            </w:r>
          </w:p>
        </w:tc>
        <w:tc>
          <w:tcPr>
            <w:tcW w:w="2410" w:type="dxa"/>
          </w:tcPr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abirom ponuditelja sastavlja </w:t>
            </w:r>
            <w:r w:rsidR="00884589">
              <w:rPr>
                <w:rFonts w:ascii="Times New Roman" w:hAnsi="Times New Roman" w:cs="Times New Roman"/>
                <w:sz w:val="24"/>
                <w:szCs w:val="24"/>
              </w:rPr>
              <w:t>se narudžbe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z suglasnost ravnatelja./</w:t>
            </w:r>
          </w:p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birom ponuditelja ravnatelj sklapa ugovora s jednim gospodarskim subjektom. Ugovor priprema i provjerav</w:t>
            </w:r>
            <w:r w:rsidR="00D1016E">
              <w:rPr>
                <w:rFonts w:ascii="Times New Roman" w:hAnsi="Times New Roman" w:cs="Times New Roman"/>
                <w:sz w:val="24"/>
                <w:szCs w:val="24"/>
              </w:rPr>
              <w:t>a tajnik, a potpisuje ravnatelj</w:t>
            </w:r>
          </w:p>
          <w:p w:rsidR="00D1016E" w:rsidRDefault="00D1016E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k škole </w:t>
            </w:r>
          </w:p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  <w:r w:rsidR="00D1016E">
              <w:rPr>
                <w:rFonts w:ascii="Times New Roman" w:hAnsi="Times New Roman" w:cs="Times New Roman"/>
                <w:sz w:val="24"/>
                <w:szCs w:val="24"/>
              </w:rPr>
              <w:t xml:space="preserve"> škole</w:t>
            </w:r>
          </w:p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r w:rsidR="00D1016E">
              <w:rPr>
                <w:rFonts w:ascii="Times New Roman" w:hAnsi="Times New Roman" w:cs="Times New Roman"/>
                <w:sz w:val="24"/>
                <w:szCs w:val="24"/>
              </w:rPr>
              <w:t xml:space="preserve"> škole</w:t>
            </w:r>
          </w:p>
        </w:tc>
        <w:tc>
          <w:tcPr>
            <w:tcW w:w="1418" w:type="dxa"/>
          </w:tcPr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roku od 30 dana od zaprimanja prijedloga za nabavu robe, usluga ili radova</w:t>
            </w:r>
          </w:p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,</w:t>
            </w:r>
          </w:p>
          <w:p w:rsidR="00163A1C" w:rsidRDefault="00163A1C" w:rsidP="0078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</w:p>
        </w:tc>
      </w:tr>
    </w:tbl>
    <w:p w:rsidR="0016377F" w:rsidRPr="001C5BBB" w:rsidRDefault="00447A41" w:rsidP="007024BF">
      <w:pPr>
        <w:spacing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0F4B94">
        <w:rPr>
          <w:rFonts w:ascii="Times New Roman" w:hAnsi="Times New Roman" w:cs="Times New Roman"/>
          <w:b/>
          <w:sz w:val="24"/>
          <w:szCs w:val="24"/>
        </w:rPr>
        <w:t>lanak 4</w:t>
      </w:r>
      <w:r w:rsidR="0016377F" w:rsidRPr="001C5BBB">
        <w:rPr>
          <w:rFonts w:ascii="Times New Roman" w:hAnsi="Times New Roman" w:cs="Times New Roman"/>
          <w:b/>
          <w:sz w:val="24"/>
          <w:szCs w:val="24"/>
        </w:rPr>
        <w:t>.</w:t>
      </w:r>
    </w:p>
    <w:p w:rsidR="00D824C3" w:rsidRDefault="00654C74" w:rsidP="008C2DBD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postupak nabave </w:t>
      </w:r>
      <w:r w:rsidR="00891D82">
        <w:rPr>
          <w:rFonts w:ascii="Times New Roman" w:hAnsi="Times New Roman" w:cs="Times New Roman"/>
          <w:sz w:val="24"/>
          <w:szCs w:val="24"/>
        </w:rPr>
        <w:t xml:space="preserve">robe, usluga i radova </w:t>
      </w:r>
      <w:r>
        <w:rPr>
          <w:rFonts w:ascii="Times New Roman" w:hAnsi="Times New Roman" w:cs="Times New Roman"/>
          <w:sz w:val="24"/>
          <w:szCs w:val="24"/>
        </w:rPr>
        <w:t>podliježe postupku javne nabave, odnosno ispunjene su zakonske pretpostavke za provođenje procedure propisane Zakonom o javnoj nabavi</w:t>
      </w:r>
      <w:r w:rsidR="00891D82">
        <w:rPr>
          <w:rFonts w:ascii="Times New Roman" w:hAnsi="Times New Roman" w:cs="Times New Roman"/>
          <w:sz w:val="24"/>
          <w:szCs w:val="24"/>
        </w:rPr>
        <w:t xml:space="preserve"> („Narodne novine“ br. 120/16</w:t>
      </w:r>
      <w:r w:rsidR="00891D82" w:rsidRPr="00891D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tada se </w:t>
      </w:r>
      <w:r w:rsidR="00891D82">
        <w:rPr>
          <w:rFonts w:ascii="Times New Roman" w:hAnsi="Times New Roman" w:cs="Times New Roman"/>
          <w:sz w:val="24"/>
          <w:szCs w:val="24"/>
        </w:rPr>
        <w:t xml:space="preserve">stvaranje obveza provodi po sljedećoj proceduri: </w:t>
      </w:r>
    </w:p>
    <w:tbl>
      <w:tblPr>
        <w:tblStyle w:val="Reetkatablice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1940"/>
        <w:gridCol w:w="2238"/>
        <w:gridCol w:w="2387"/>
        <w:gridCol w:w="1940"/>
        <w:gridCol w:w="1944"/>
      </w:tblGrid>
      <w:tr w:rsidR="00D824C3" w:rsidTr="0016398E">
        <w:trPr>
          <w:trHeight w:val="544"/>
          <w:jc w:val="center"/>
        </w:trPr>
        <w:tc>
          <w:tcPr>
            <w:tcW w:w="891" w:type="dxa"/>
            <w:vMerge w:val="restart"/>
            <w:vAlign w:val="center"/>
          </w:tcPr>
          <w:p w:rsidR="00D824C3" w:rsidRPr="00891D82" w:rsidRDefault="00D824C3" w:rsidP="001B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C9">
              <w:rPr>
                <w:rFonts w:ascii="Times New Roman" w:hAnsi="Times New Roman" w:cs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1940" w:type="dxa"/>
            <w:vMerge w:val="restart"/>
            <w:vAlign w:val="center"/>
          </w:tcPr>
          <w:p w:rsidR="00D824C3" w:rsidRPr="00891D82" w:rsidRDefault="00D824C3" w:rsidP="001B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23">
              <w:rPr>
                <w:rFonts w:ascii="Times New Roman" w:hAnsi="Times New Roman" w:cs="Times New Roman"/>
                <w:b/>
                <w:sz w:val="24"/>
                <w:szCs w:val="24"/>
              </w:rPr>
              <w:t>DIJAGRAM TIJEKA</w:t>
            </w:r>
          </w:p>
        </w:tc>
        <w:tc>
          <w:tcPr>
            <w:tcW w:w="2238" w:type="dxa"/>
            <w:vMerge w:val="restart"/>
            <w:vAlign w:val="center"/>
          </w:tcPr>
          <w:p w:rsidR="00D824C3" w:rsidRPr="00891D82" w:rsidRDefault="00D824C3" w:rsidP="001B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 w:rsidRPr="004C32C9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327" w:type="dxa"/>
            <w:gridSpan w:val="2"/>
            <w:vAlign w:val="center"/>
          </w:tcPr>
          <w:p w:rsidR="00D824C3" w:rsidRPr="00891D82" w:rsidRDefault="00D824C3" w:rsidP="001B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</w:tc>
        <w:tc>
          <w:tcPr>
            <w:tcW w:w="1944" w:type="dxa"/>
            <w:vMerge w:val="restart"/>
            <w:vAlign w:val="center"/>
          </w:tcPr>
          <w:p w:rsidR="00D824C3" w:rsidRPr="00891D82" w:rsidRDefault="00D824C3" w:rsidP="001B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RATNI </w:t>
            </w:r>
            <w:r w:rsidRPr="004C32C9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D824C3" w:rsidTr="0016398E">
        <w:trPr>
          <w:trHeight w:val="563"/>
          <w:jc w:val="center"/>
        </w:trPr>
        <w:tc>
          <w:tcPr>
            <w:tcW w:w="891" w:type="dxa"/>
            <w:vMerge/>
          </w:tcPr>
          <w:p w:rsidR="00D824C3" w:rsidRPr="00891D82" w:rsidRDefault="00D824C3" w:rsidP="00D824C3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D824C3" w:rsidRPr="00891D82" w:rsidRDefault="00D824C3" w:rsidP="00D824C3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D824C3" w:rsidRPr="00891D82" w:rsidRDefault="00D824C3" w:rsidP="00D824C3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D824C3" w:rsidRPr="00891D82" w:rsidRDefault="00D824C3" w:rsidP="001B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4C32C9">
              <w:rPr>
                <w:rFonts w:ascii="Times New Roman" w:hAnsi="Times New Roman" w:cs="Times New Roman"/>
                <w:b/>
                <w:sz w:val="24"/>
                <w:szCs w:val="24"/>
              </w:rPr>
              <w:t>DGOVORNOST</w:t>
            </w:r>
          </w:p>
        </w:tc>
        <w:tc>
          <w:tcPr>
            <w:tcW w:w="1940" w:type="dxa"/>
            <w:vAlign w:val="center"/>
          </w:tcPr>
          <w:p w:rsidR="00D824C3" w:rsidRPr="00891D82" w:rsidRDefault="00D824C3" w:rsidP="001B0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C9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944" w:type="dxa"/>
            <w:vMerge/>
          </w:tcPr>
          <w:p w:rsidR="00D824C3" w:rsidRPr="00891D82" w:rsidRDefault="00D824C3" w:rsidP="00D8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FA7" w:rsidTr="0016398E">
        <w:trPr>
          <w:trHeight w:val="402"/>
          <w:jc w:val="center"/>
        </w:trPr>
        <w:tc>
          <w:tcPr>
            <w:tcW w:w="891" w:type="dxa"/>
          </w:tcPr>
          <w:p w:rsidR="003C5FA7" w:rsidRPr="0076074E" w:rsidRDefault="003C5FA7" w:rsidP="003C5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0" w:type="dxa"/>
          </w:tcPr>
          <w:p w:rsidR="003C5FA7" w:rsidRPr="00891D82" w:rsidRDefault="003C5FA7" w:rsidP="004A1ADD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vljanje prijedloga za nabavu  </w:t>
            </w:r>
          </w:p>
        </w:tc>
        <w:tc>
          <w:tcPr>
            <w:tcW w:w="2238" w:type="dxa"/>
          </w:tcPr>
          <w:p w:rsidR="003C5FA7" w:rsidRDefault="003C5FA7" w:rsidP="004A1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23">
              <w:rPr>
                <w:rFonts w:ascii="Times New Roman" w:hAnsi="Times New Roman" w:cs="Times New Roman"/>
                <w:sz w:val="24"/>
                <w:szCs w:val="24"/>
              </w:rPr>
              <w:t xml:space="preserve">Dostavljanje prijedloga za nabav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be, usluga ili radova ravnatelju</w:t>
            </w:r>
          </w:p>
          <w:p w:rsidR="003C5FA7" w:rsidRDefault="003C5FA7" w:rsidP="004A1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A7" w:rsidRPr="00891D82" w:rsidRDefault="003C5FA7" w:rsidP="004A1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3C5FA7" w:rsidRPr="00891D82" w:rsidRDefault="003C5FA7" w:rsidP="004A1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ci škole</w:t>
            </w:r>
          </w:p>
        </w:tc>
        <w:tc>
          <w:tcPr>
            <w:tcW w:w="1940" w:type="dxa"/>
          </w:tcPr>
          <w:p w:rsidR="003C5FA7" w:rsidRPr="008917AC" w:rsidRDefault="003C5FA7" w:rsidP="004A1ADD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3C5FA7" w:rsidRPr="008917AC" w:rsidRDefault="003C5FA7" w:rsidP="004A1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C5FA7" w:rsidRDefault="003C5FA7" w:rsidP="004A1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/usmeni prijedlog za nabavu s navedenom cijenom robe, usluge ili radova</w:t>
            </w:r>
          </w:p>
          <w:p w:rsidR="003C5FA7" w:rsidRDefault="003C5FA7" w:rsidP="004A1A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D99" w:rsidRPr="004A1ADD" w:rsidRDefault="00410D99" w:rsidP="004A1A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FA7" w:rsidRDefault="003C5FA7" w:rsidP="004A1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98E" w:rsidTr="0016398E">
        <w:trPr>
          <w:trHeight w:val="402"/>
          <w:jc w:val="center"/>
        </w:trPr>
        <w:tc>
          <w:tcPr>
            <w:tcW w:w="891" w:type="dxa"/>
          </w:tcPr>
          <w:p w:rsidR="0016398E" w:rsidRPr="0076074E" w:rsidRDefault="0016398E" w:rsidP="001639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0" w:type="dxa"/>
          </w:tcPr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vljanje prijedloga za pokretanje postupka nabave </w:t>
            </w:r>
          </w:p>
        </w:tc>
        <w:tc>
          <w:tcPr>
            <w:tcW w:w="2238" w:type="dxa"/>
          </w:tcPr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ci škole daju prijedlog za pokretanje postupka javne nabave. Ravnatelj provjerava stvarnu potrebu za predmetom nabave</w:t>
            </w:r>
          </w:p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ci škole</w:t>
            </w:r>
          </w:p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 škole</w:t>
            </w:r>
          </w:p>
        </w:tc>
        <w:tc>
          <w:tcPr>
            <w:tcW w:w="1940" w:type="dxa"/>
          </w:tcPr>
          <w:p w:rsidR="00323516" w:rsidRPr="008917AC" w:rsidRDefault="00323516" w:rsidP="00323516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/usmeni prijedlog za nabavu s navedenom cijenom robe, usluge ili radova</w:t>
            </w:r>
          </w:p>
          <w:p w:rsidR="0016398E" w:rsidRPr="004A1536" w:rsidRDefault="0016398E" w:rsidP="0016398E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398E" w:rsidTr="0016398E">
        <w:trPr>
          <w:trHeight w:val="402"/>
          <w:jc w:val="center"/>
        </w:trPr>
        <w:tc>
          <w:tcPr>
            <w:tcW w:w="891" w:type="dxa"/>
          </w:tcPr>
          <w:p w:rsidR="0016398E" w:rsidRPr="0076074E" w:rsidRDefault="0016398E" w:rsidP="001639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0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</w:tcPr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nje dokumentacija za postupak nabave</w:t>
            </w:r>
          </w:p>
        </w:tc>
        <w:tc>
          <w:tcPr>
            <w:tcW w:w="2238" w:type="dxa"/>
          </w:tcPr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nje tehničke i natječajne dokumentacija od strane zaposlenika škole koju je ravnatelj zadužio, iako je moguće angažirati i vanjskog stručnjaka</w:t>
            </w:r>
          </w:p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98E" w:rsidRPr="004A1ADD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6398E" w:rsidRPr="00597BE8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87" w:type="dxa"/>
          </w:tcPr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ci škole</w:t>
            </w:r>
          </w:p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jski stručnjak</w:t>
            </w:r>
          </w:p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16398E" w:rsidRPr="004A1536" w:rsidRDefault="00372A3B" w:rsidP="0016398E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roku od 6</w:t>
            </w:r>
            <w:r w:rsidR="00AF6600">
              <w:rPr>
                <w:rFonts w:ascii="Times New Roman" w:hAnsi="Times New Roman" w:cs="Times New Roman"/>
                <w:sz w:val="24"/>
                <w:szCs w:val="24"/>
              </w:rPr>
              <w:t>0 dana od zaprimanja prijedloga za pokretanje postupka nabave robe, usluga ili radova</w:t>
            </w:r>
          </w:p>
        </w:tc>
        <w:tc>
          <w:tcPr>
            <w:tcW w:w="1944" w:type="dxa"/>
          </w:tcPr>
          <w:p w:rsidR="0016398E" w:rsidRPr="004A1536" w:rsidRDefault="0016398E" w:rsidP="0016398E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a i natječajna dokumentacija</w:t>
            </w:r>
          </w:p>
        </w:tc>
      </w:tr>
      <w:tr w:rsidR="0016398E" w:rsidTr="0016398E">
        <w:trPr>
          <w:trHeight w:val="260"/>
          <w:jc w:val="center"/>
        </w:trPr>
        <w:tc>
          <w:tcPr>
            <w:tcW w:w="891" w:type="dxa"/>
          </w:tcPr>
          <w:p w:rsidR="0016398E" w:rsidRPr="0076074E" w:rsidRDefault="0016398E" w:rsidP="001639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0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</w:tcPr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jera prijedloga za pokretanje postupka nabavu</w:t>
            </w:r>
          </w:p>
        </w:tc>
        <w:tc>
          <w:tcPr>
            <w:tcW w:w="2238" w:type="dxa"/>
          </w:tcPr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jerava je li prijedlog za pokretanje postupka nabave u skladu s financijskim </w:t>
            </w:r>
            <w:r w:rsidRPr="00442A0E">
              <w:rPr>
                <w:rFonts w:ascii="Times New Roman" w:hAnsi="Times New Roman" w:cs="Times New Roman"/>
                <w:sz w:val="24"/>
                <w:szCs w:val="24"/>
              </w:rPr>
              <w:t>planom/rebalansom</w:t>
            </w:r>
            <w:r w:rsidRPr="00442A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e. Ako je u skladu s financijskim </w:t>
            </w:r>
          </w:p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m/rebalansom, predlaže se ravnatelju pokretanje postupka javne nabav</w:t>
            </w:r>
            <w:r w:rsidR="00702AFC">
              <w:rPr>
                <w:rFonts w:ascii="Times New Roman" w:hAnsi="Times New Roman" w:cs="Times New Roman"/>
                <w:sz w:val="24"/>
                <w:szCs w:val="24"/>
              </w:rPr>
              <w:t xml:space="preserve">e (Ako nije u skladu, predlaž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izmjena financijskog plana i plana nabave)</w:t>
            </w:r>
          </w:p>
          <w:p w:rsidR="0016398E" w:rsidRPr="00847400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6398E" w:rsidRPr="00323516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16" w:rsidRPr="00323516" w:rsidRDefault="00323516" w:rsidP="0016398E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398E" w:rsidRPr="00F21ACC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87" w:type="dxa"/>
          </w:tcPr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1940" w:type="dxa"/>
          </w:tcPr>
          <w:p w:rsidR="0016398E" w:rsidRDefault="00594577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roku od 10</w:t>
            </w:r>
            <w:r w:rsidR="0016398E">
              <w:rPr>
                <w:rFonts w:ascii="Times New Roman" w:hAnsi="Times New Roman" w:cs="Times New Roman"/>
                <w:sz w:val="24"/>
                <w:szCs w:val="24"/>
              </w:rPr>
              <w:t xml:space="preserve"> dana od zaprimanja prijedloga za pokretanje postupka nabave robe, usluga ili radova</w:t>
            </w:r>
          </w:p>
        </w:tc>
        <w:tc>
          <w:tcPr>
            <w:tcW w:w="1944" w:type="dxa"/>
          </w:tcPr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a i natječajna dokumentacija</w:t>
            </w:r>
          </w:p>
        </w:tc>
      </w:tr>
      <w:tr w:rsidR="0016398E" w:rsidTr="0016398E">
        <w:trPr>
          <w:trHeight w:val="260"/>
          <w:jc w:val="center"/>
        </w:trPr>
        <w:tc>
          <w:tcPr>
            <w:tcW w:w="891" w:type="dxa"/>
          </w:tcPr>
          <w:p w:rsidR="0016398E" w:rsidRPr="0076074E" w:rsidRDefault="0016398E" w:rsidP="001639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0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</w:tcPr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jeravanje dokumentacija</w:t>
            </w:r>
          </w:p>
        </w:tc>
        <w:tc>
          <w:tcPr>
            <w:tcW w:w="2238" w:type="dxa"/>
          </w:tcPr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jerava se je li tehnička i natječajna dokumentacija u skladu s propisima o javnoj nabavi. Ako je sve u skladu, daje se odobrenje za pokretanje postupka javne nabave (Ako ne, dokumentacija se vraća na doradu)</w:t>
            </w:r>
          </w:p>
          <w:p w:rsidR="0016398E" w:rsidRPr="00847400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6398E" w:rsidRPr="00847400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jak za javnu nabavu</w:t>
            </w:r>
          </w:p>
        </w:tc>
        <w:tc>
          <w:tcPr>
            <w:tcW w:w="1940" w:type="dxa"/>
          </w:tcPr>
          <w:p w:rsidR="0016398E" w:rsidRDefault="00372A3B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roku od 6</w:t>
            </w:r>
            <w:r w:rsidR="0016398E">
              <w:rPr>
                <w:rFonts w:ascii="Times New Roman" w:hAnsi="Times New Roman" w:cs="Times New Roman"/>
                <w:sz w:val="24"/>
                <w:szCs w:val="24"/>
              </w:rPr>
              <w:t>0 dana od zaprimanja prijedloga za pokretanje postupka nabave robe, usluga ili radova</w:t>
            </w:r>
          </w:p>
        </w:tc>
        <w:tc>
          <w:tcPr>
            <w:tcW w:w="1944" w:type="dxa"/>
          </w:tcPr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a i natječajna dokumentacija</w:t>
            </w:r>
          </w:p>
        </w:tc>
      </w:tr>
      <w:tr w:rsidR="0016398E" w:rsidTr="0016398E">
        <w:trPr>
          <w:trHeight w:val="260"/>
          <w:jc w:val="center"/>
        </w:trPr>
        <w:tc>
          <w:tcPr>
            <w:tcW w:w="891" w:type="dxa"/>
          </w:tcPr>
          <w:p w:rsidR="0016398E" w:rsidRPr="0076074E" w:rsidRDefault="00361E9A" w:rsidP="001639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3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</w:tcPr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etanje postupka nabave</w:t>
            </w:r>
          </w:p>
        </w:tc>
        <w:tc>
          <w:tcPr>
            <w:tcW w:w="2238" w:type="dxa"/>
          </w:tcPr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 odlučuje o pokretanje postupka</w:t>
            </w:r>
            <w:r w:rsidR="004C3C7B">
              <w:rPr>
                <w:rFonts w:ascii="Times New Roman" w:hAnsi="Times New Roman" w:cs="Times New Roman"/>
                <w:sz w:val="24"/>
                <w:szCs w:val="24"/>
              </w:rPr>
              <w:t xml:space="preserve"> nab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nosi odluku o izboru povjerenstva za odabir ponuda (Školski odbor odlučuje o pokretanju postupka nabave)</w:t>
            </w:r>
          </w:p>
          <w:p w:rsidR="0016398E" w:rsidRPr="00410D99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398E" w:rsidRPr="00847400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3A81" w:rsidRPr="00891D82" w:rsidRDefault="00583A81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 škole</w:t>
            </w:r>
          </w:p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i odbor</w:t>
            </w:r>
          </w:p>
        </w:tc>
        <w:tc>
          <w:tcPr>
            <w:tcW w:w="1940" w:type="dxa"/>
          </w:tcPr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944" w:type="dxa"/>
          </w:tcPr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a o izboru povjerenstva za odabir ponuda</w:t>
            </w:r>
          </w:p>
        </w:tc>
      </w:tr>
      <w:tr w:rsidR="0016398E" w:rsidTr="0016398E">
        <w:trPr>
          <w:trHeight w:val="260"/>
          <w:jc w:val="center"/>
        </w:trPr>
        <w:tc>
          <w:tcPr>
            <w:tcW w:w="891" w:type="dxa"/>
          </w:tcPr>
          <w:p w:rsidR="0016398E" w:rsidRPr="0076074E" w:rsidRDefault="00361E9A" w:rsidP="001639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</w:tcPr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đenje postupka nabave</w:t>
            </w:r>
          </w:p>
        </w:tc>
        <w:tc>
          <w:tcPr>
            <w:tcW w:w="2238" w:type="dxa"/>
          </w:tcPr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ođenja postupka javne nabave </w:t>
            </w:r>
          </w:p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8E" w:rsidRPr="00542165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</w:tcPr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jerenstvo za odabir ponuda</w:t>
            </w:r>
          </w:p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eđen Zakonom o javnoj nabavi i dokumentacijom za nadmetanje</w:t>
            </w:r>
          </w:p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8E" w:rsidRP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acija za nadmetanje, poziv za dostavu ponuda </w:t>
            </w:r>
          </w:p>
        </w:tc>
      </w:tr>
      <w:tr w:rsidR="0016398E" w:rsidTr="0016398E">
        <w:trPr>
          <w:trHeight w:val="260"/>
          <w:jc w:val="center"/>
        </w:trPr>
        <w:tc>
          <w:tcPr>
            <w:tcW w:w="891" w:type="dxa"/>
          </w:tcPr>
          <w:p w:rsidR="0016398E" w:rsidRPr="0076074E" w:rsidRDefault="006D4B00" w:rsidP="001639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</w:tcPr>
          <w:p w:rsidR="0016398E" w:rsidRPr="004A1ADD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D">
              <w:rPr>
                <w:rFonts w:ascii="Times New Roman" w:hAnsi="Times New Roman" w:cs="Times New Roman"/>
                <w:sz w:val="24"/>
                <w:szCs w:val="24"/>
              </w:rPr>
              <w:t>Odabir ponuditelja ili poništenje postupka nabave</w:t>
            </w:r>
          </w:p>
        </w:tc>
        <w:tc>
          <w:tcPr>
            <w:tcW w:w="2238" w:type="dxa"/>
          </w:tcPr>
          <w:p w:rsidR="0016398E" w:rsidRPr="004A1ADD" w:rsidRDefault="006D4B00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6398E" w:rsidRPr="004A1ADD">
              <w:rPr>
                <w:rFonts w:ascii="Times New Roman" w:hAnsi="Times New Roman" w:cs="Times New Roman"/>
                <w:sz w:val="24"/>
                <w:szCs w:val="24"/>
              </w:rPr>
              <w:t>emeljem prijedloga imenovanog povjerenstva dono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odluka </w:t>
            </w:r>
            <w:r w:rsidR="0016398E" w:rsidRPr="004A1ADD">
              <w:rPr>
                <w:rFonts w:ascii="Times New Roman" w:hAnsi="Times New Roman" w:cs="Times New Roman"/>
                <w:sz w:val="24"/>
                <w:szCs w:val="24"/>
              </w:rPr>
              <w:t>o odabiru ponuda</w:t>
            </w:r>
          </w:p>
          <w:p w:rsidR="0016398E" w:rsidRPr="004A1ADD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8E" w:rsidRPr="004A1ADD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16398E" w:rsidRPr="004A1ADD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D">
              <w:rPr>
                <w:rFonts w:ascii="Times New Roman" w:hAnsi="Times New Roman" w:cs="Times New Roman"/>
                <w:sz w:val="24"/>
                <w:szCs w:val="24"/>
              </w:rPr>
              <w:t>Ravnatelj škole</w:t>
            </w:r>
          </w:p>
          <w:p w:rsidR="0016398E" w:rsidRPr="004A1ADD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i odbor</w:t>
            </w:r>
          </w:p>
        </w:tc>
        <w:tc>
          <w:tcPr>
            <w:tcW w:w="1940" w:type="dxa"/>
          </w:tcPr>
          <w:p w:rsidR="0016398E" w:rsidRPr="004A1ADD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D">
              <w:rPr>
                <w:rFonts w:ascii="Times New Roman" w:hAnsi="Times New Roman" w:cs="Times New Roman"/>
                <w:sz w:val="24"/>
                <w:szCs w:val="24"/>
              </w:rPr>
              <w:t>Nakon odabira najpovoljnije ponude/nakon utvrđivanja razloga za poništenje postupka</w:t>
            </w:r>
          </w:p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8E" w:rsidRPr="004A1ADD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6398E" w:rsidRPr="004A1ADD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DD">
              <w:rPr>
                <w:rFonts w:ascii="Times New Roman" w:hAnsi="Times New Roman" w:cs="Times New Roman"/>
                <w:sz w:val="24"/>
                <w:szCs w:val="24"/>
              </w:rPr>
              <w:t>Zapisnik o pregledu i ocjeni ponuda, odluka o odabiru/odluka o poništenju</w:t>
            </w:r>
          </w:p>
        </w:tc>
      </w:tr>
      <w:tr w:rsidR="0016398E" w:rsidTr="0016398E">
        <w:trPr>
          <w:trHeight w:val="260"/>
          <w:jc w:val="center"/>
        </w:trPr>
        <w:tc>
          <w:tcPr>
            <w:tcW w:w="891" w:type="dxa"/>
          </w:tcPr>
          <w:p w:rsidR="0016398E" w:rsidRPr="0076074E" w:rsidRDefault="0016398E" w:rsidP="001639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40" w:type="dxa"/>
          </w:tcPr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panje ugovora o javnoj nabavi</w:t>
            </w:r>
          </w:p>
        </w:tc>
        <w:tc>
          <w:tcPr>
            <w:tcW w:w="2238" w:type="dxa"/>
          </w:tcPr>
          <w:p w:rsidR="0016398E" w:rsidRDefault="0016398E" w:rsidP="006D4B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birom ponuditelja ravnatelj sklapa ugovora/okvirni sporazum s jednim gospodarskim subjektom. Ugovor/okvirni sporazum priprema i provjerava tajnik, a potpisuje ravnatelj.</w:t>
            </w:r>
          </w:p>
          <w:p w:rsidR="0016398E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 škole</w:t>
            </w:r>
          </w:p>
        </w:tc>
        <w:tc>
          <w:tcPr>
            <w:tcW w:w="1940" w:type="dxa"/>
          </w:tcPr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roku od 30 dana od dana odluke o odabiru</w:t>
            </w:r>
          </w:p>
        </w:tc>
        <w:tc>
          <w:tcPr>
            <w:tcW w:w="1944" w:type="dxa"/>
          </w:tcPr>
          <w:p w:rsidR="0016398E" w:rsidRPr="00891D82" w:rsidRDefault="0016398E" w:rsidP="00163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javnoj nabavi/okvirni sporazum</w:t>
            </w:r>
          </w:p>
        </w:tc>
      </w:tr>
    </w:tbl>
    <w:p w:rsidR="00F45214" w:rsidRDefault="00F45214" w:rsidP="00F45214">
      <w:pPr>
        <w:rPr>
          <w:rFonts w:ascii="Times New Roman" w:hAnsi="Times New Roman" w:cs="Times New Roman"/>
          <w:sz w:val="24"/>
          <w:szCs w:val="24"/>
        </w:rPr>
      </w:pPr>
    </w:p>
    <w:p w:rsidR="00624AA6" w:rsidRPr="00F45214" w:rsidRDefault="00624AA6" w:rsidP="00F45214">
      <w:pPr>
        <w:spacing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Pr="001C5BBB">
        <w:rPr>
          <w:rFonts w:ascii="Times New Roman" w:hAnsi="Times New Roman" w:cs="Times New Roman"/>
          <w:b/>
          <w:sz w:val="24"/>
          <w:szCs w:val="24"/>
        </w:rPr>
        <w:t>.</w:t>
      </w:r>
    </w:p>
    <w:p w:rsidR="00624AA6" w:rsidRPr="00624AA6" w:rsidRDefault="00624AA6" w:rsidP="00F671A1">
      <w:pPr>
        <w:spacing w:after="10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U posebnim situacijama Škola može obaviti nabavu robe, usluga ili radova direktno kupnjom u trgovini ili </w:t>
      </w:r>
      <w:r w:rsidR="00473D4C">
        <w:rPr>
          <w:rFonts w:ascii="Times New Roman" w:hAnsi="Times New Roman" w:cs="Times New Roman"/>
          <w:sz w:val="24"/>
          <w:szCs w:val="24"/>
        </w:rPr>
        <w:t>u prostorija Škole po dolasku gospodarskog subjekta,</w:t>
      </w:r>
      <w:r>
        <w:rPr>
          <w:rFonts w:ascii="Times New Roman" w:hAnsi="Times New Roman" w:cs="Times New Roman"/>
          <w:sz w:val="24"/>
          <w:szCs w:val="24"/>
        </w:rPr>
        <w:t xml:space="preserve"> bez prethodne izdane narudžbenice ili potpisanog ugovora.</w:t>
      </w:r>
    </w:p>
    <w:p w:rsidR="00654C74" w:rsidRPr="001C5BBB" w:rsidRDefault="00654C74" w:rsidP="00654C74">
      <w:pPr>
        <w:spacing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624AA6">
        <w:rPr>
          <w:rFonts w:ascii="Times New Roman" w:hAnsi="Times New Roman" w:cs="Times New Roman"/>
          <w:b/>
          <w:sz w:val="24"/>
          <w:szCs w:val="24"/>
        </w:rPr>
        <w:t>lanak 6</w:t>
      </w:r>
      <w:r w:rsidRPr="001C5BBB">
        <w:rPr>
          <w:rFonts w:ascii="Times New Roman" w:hAnsi="Times New Roman" w:cs="Times New Roman"/>
          <w:b/>
          <w:sz w:val="24"/>
          <w:szCs w:val="24"/>
        </w:rPr>
        <w:t>.</w:t>
      </w:r>
    </w:p>
    <w:p w:rsidR="00654C74" w:rsidRDefault="00654C74" w:rsidP="00654C74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om</w:t>
      </w:r>
      <w:r w:rsidRPr="0016377F">
        <w:rPr>
          <w:rFonts w:ascii="Times New Roman" w:hAnsi="Times New Roman" w:cs="Times New Roman"/>
          <w:sz w:val="24"/>
          <w:szCs w:val="24"/>
        </w:rPr>
        <w:t xml:space="preserve"> stupanja na snagu ove </w:t>
      </w:r>
      <w:r>
        <w:rPr>
          <w:rFonts w:ascii="Times New Roman" w:hAnsi="Times New Roman" w:cs="Times New Roman"/>
          <w:sz w:val="24"/>
          <w:szCs w:val="24"/>
        </w:rPr>
        <w:t>Procedure prestaje važiti Procedura stvaranje ugovornih obveza u OŠ Šime Budinića Zadar (KLASA:602-01/12-01/67; URBROJ:2198/01-20-12-5).</w:t>
      </w:r>
    </w:p>
    <w:p w:rsidR="00654C74" w:rsidRPr="00F671A1" w:rsidRDefault="00654C74" w:rsidP="00F6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C74" w:rsidRPr="001C5BBB" w:rsidRDefault="00624AA6" w:rsidP="00654C74">
      <w:pPr>
        <w:spacing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="00654C74" w:rsidRPr="001C5BBB">
        <w:rPr>
          <w:rFonts w:ascii="Times New Roman" w:hAnsi="Times New Roman" w:cs="Times New Roman"/>
          <w:b/>
          <w:sz w:val="24"/>
          <w:szCs w:val="24"/>
        </w:rPr>
        <w:t>.</w:t>
      </w:r>
    </w:p>
    <w:p w:rsidR="00654C74" w:rsidRDefault="00654C74" w:rsidP="00654C74">
      <w:pPr>
        <w:pStyle w:val="Default"/>
        <w:spacing w:after="1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Procedura</w:t>
      </w:r>
      <w:r w:rsidRPr="00C82281">
        <w:rPr>
          <w:rFonts w:ascii="Times New Roman" w:hAnsi="Times New Roman" w:cs="Times New Roman"/>
        </w:rPr>
        <w:t xml:space="preserve"> stupa na snagu danom donošenja i objavit će se na </w:t>
      </w:r>
      <w:r>
        <w:rPr>
          <w:rFonts w:ascii="Times New Roman" w:hAnsi="Times New Roman" w:cs="Times New Roman"/>
        </w:rPr>
        <w:t xml:space="preserve">oglasnoj ploči i </w:t>
      </w:r>
      <w:r w:rsidRPr="00C82281">
        <w:rPr>
          <w:rFonts w:ascii="Times New Roman" w:hAnsi="Times New Roman" w:cs="Times New Roman"/>
        </w:rPr>
        <w:t xml:space="preserve">mrežnim stranicama </w:t>
      </w:r>
      <w:r w:rsidR="00F95811">
        <w:rPr>
          <w:rFonts w:ascii="Times New Roman" w:hAnsi="Times New Roman" w:cs="Times New Roman"/>
        </w:rPr>
        <w:t>Š</w:t>
      </w:r>
      <w:r w:rsidRPr="00C82281">
        <w:rPr>
          <w:rFonts w:ascii="Times New Roman" w:hAnsi="Times New Roman" w:cs="Times New Roman"/>
        </w:rPr>
        <w:t>kole.</w:t>
      </w:r>
    </w:p>
    <w:p w:rsidR="00654C74" w:rsidRDefault="00654C74" w:rsidP="00654C74">
      <w:pPr>
        <w:pStyle w:val="Default"/>
        <w:spacing w:after="100" w:line="276" w:lineRule="auto"/>
        <w:rPr>
          <w:rFonts w:ascii="Times New Roman" w:hAnsi="Times New Roman" w:cs="Times New Roman"/>
        </w:rPr>
      </w:pPr>
    </w:p>
    <w:p w:rsidR="00654C74" w:rsidRPr="00C82281" w:rsidRDefault="00654C74" w:rsidP="00654C74">
      <w:pPr>
        <w:pStyle w:val="Default"/>
        <w:tabs>
          <w:tab w:val="center" w:pos="6804"/>
        </w:tabs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vnateljica Jagoda Galić, dipl. uč.</w:t>
      </w:r>
    </w:p>
    <w:p w:rsidR="00C138C8" w:rsidRPr="00C82281" w:rsidRDefault="00C138C8" w:rsidP="00071E94">
      <w:pPr>
        <w:pStyle w:val="Default"/>
        <w:tabs>
          <w:tab w:val="center" w:pos="6804"/>
        </w:tabs>
        <w:spacing w:after="100" w:line="276" w:lineRule="auto"/>
        <w:rPr>
          <w:rFonts w:ascii="Times New Roman" w:hAnsi="Times New Roman" w:cs="Times New Roman"/>
        </w:rPr>
      </w:pPr>
    </w:p>
    <w:sectPr w:rsidR="00C138C8" w:rsidRPr="00C82281" w:rsidSect="001C62DA">
      <w:pgSz w:w="11906" w:h="16838"/>
      <w:pgMar w:top="102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22B" w:rsidRDefault="00AC622B" w:rsidP="00AC622B">
      <w:pPr>
        <w:spacing w:after="0" w:line="240" w:lineRule="auto"/>
      </w:pPr>
      <w:r>
        <w:separator/>
      </w:r>
    </w:p>
  </w:endnote>
  <w:endnote w:type="continuationSeparator" w:id="0">
    <w:p w:rsidR="00AC622B" w:rsidRDefault="00AC622B" w:rsidP="00AC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22B" w:rsidRDefault="00AC622B" w:rsidP="00AC622B">
      <w:pPr>
        <w:spacing w:after="0" w:line="240" w:lineRule="auto"/>
      </w:pPr>
      <w:r>
        <w:separator/>
      </w:r>
    </w:p>
  </w:footnote>
  <w:footnote w:type="continuationSeparator" w:id="0">
    <w:p w:rsidR="00AC622B" w:rsidRDefault="00AC622B" w:rsidP="00AC6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A244F"/>
    <w:multiLevelType w:val="hybridMultilevel"/>
    <w:tmpl w:val="0BBA62AA"/>
    <w:lvl w:ilvl="0" w:tplc="CD6884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C8"/>
    <w:rsid w:val="000022B8"/>
    <w:rsid w:val="0001790D"/>
    <w:rsid w:val="00025DC8"/>
    <w:rsid w:val="00040E77"/>
    <w:rsid w:val="00042DD8"/>
    <w:rsid w:val="00045CE1"/>
    <w:rsid w:val="000471A8"/>
    <w:rsid w:val="00066D5C"/>
    <w:rsid w:val="00070812"/>
    <w:rsid w:val="00071E94"/>
    <w:rsid w:val="0008098D"/>
    <w:rsid w:val="00083F0C"/>
    <w:rsid w:val="000950A1"/>
    <w:rsid w:val="000A104C"/>
    <w:rsid w:val="000A77D6"/>
    <w:rsid w:val="000B5EC3"/>
    <w:rsid w:val="000C05A6"/>
    <w:rsid w:val="000C1241"/>
    <w:rsid w:val="000C47B7"/>
    <w:rsid w:val="000D6734"/>
    <w:rsid w:val="000E711B"/>
    <w:rsid w:val="000F4B94"/>
    <w:rsid w:val="000F5E02"/>
    <w:rsid w:val="0010104C"/>
    <w:rsid w:val="00101619"/>
    <w:rsid w:val="001160AD"/>
    <w:rsid w:val="0013014D"/>
    <w:rsid w:val="001403AC"/>
    <w:rsid w:val="00141B2E"/>
    <w:rsid w:val="0016377F"/>
    <w:rsid w:val="0016398E"/>
    <w:rsid w:val="00163A1C"/>
    <w:rsid w:val="00170173"/>
    <w:rsid w:val="00170E61"/>
    <w:rsid w:val="00194935"/>
    <w:rsid w:val="001B08BD"/>
    <w:rsid w:val="001B0C9A"/>
    <w:rsid w:val="001B7F37"/>
    <w:rsid w:val="001C5BBB"/>
    <w:rsid w:val="001C62DA"/>
    <w:rsid w:val="001E13EC"/>
    <w:rsid w:val="001F3119"/>
    <w:rsid w:val="00212695"/>
    <w:rsid w:val="00215752"/>
    <w:rsid w:val="00231DEB"/>
    <w:rsid w:val="0025183F"/>
    <w:rsid w:val="0025535F"/>
    <w:rsid w:val="002833DA"/>
    <w:rsid w:val="00290ED1"/>
    <w:rsid w:val="002936BE"/>
    <w:rsid w:val="002A2958"/>
    <w:rsid w:val="002B4BCE"/>
    <w:rsid w:val="002F27F0"/>
    <w:rsid w:val="002F3E97"/>
    <w:rsid w:val="00302814"/>
    <w:rsid w:val="003202F6"/>
    <w:rsid w:val="00323516"/>
    <w:rsid w:val="00340201"/>
    <w:rsid w:val="00346BF2"/>
    <w:rsid w:val="00361E9A"/>
    <w:rsid w:val="0037268E"/>
    <w:rsid w:val="00372A3B"/>
    <w:rsid w:val="003A19DD"/>
    <w:rsid w:val="003B3248"/>
    <w:rsid w:val="003C5FA7"/>
    <w:rsid w:val="003E2D6C"/>
    <w:rsid w:val="003E6FC7"/>
    <w:rsid w:val="003F1FDA"/>
    <w:rsid w:val="0040362A"/>
    <w:rsid w:val="00406477"/>
    <w:rsid w:val="00407528"/>
    <w:rsid w:val="00410D99"/>
    <w:rsid w:val="004272F4"/>
    <w:rsid w:val="00434035"/>
    <w:rsid w:val="00437B46"/>
    <w:rsid w:val="00442A0E"/>
    <w:rsid w:val="00447A41"/>
    <w:rsid w:val="004638DE"/>
    <w:rsid w:val="00473D4C"/>
    <w:rsid w:val="004A1536"/>
    <w:rsid w:val="004A1ADD"/>
    <w:rsid w:val="004C3C7B"/>
    <w:rsid w:val="004C3CFA"/>
    <w:rsid w:val="004C5E83"/>
    <w:rsid w:val="004C641F"/>
    <w:rsid w:val="004E43C4"/>
    <w:rsid w:val="004F08CB"/>
    <w:rsid w:val="00532DED"/>
    <w:rsid w:val="00542165"/>
    <w:rsid w:val="0055133D"/>
    <w:rsid w:val="005663C4"/>
    <w:rsid w:val="00574817"/>
    <w:rsid w:val="005779C9"/>
    <w:rsid w:val="00583A81"/>
    <w:rsid w:val="00593EC8"/>
    <w:rsid w:val="00594577"/>
    <w:rsid w:val="00596EBA"/>
    <w:rsid w:val="00597BE8"/>
    <w:rsid w:val="005A4FED"/>
    <w:rsid w:val="005C1D95"/>
    <w:rsid w:val="005C2DC9"/>
    <w:rsid w:val="005D7E5F"/>
    <w:rsid w:val="005F1B0E"/>
    <w:rsid w:val="005F7968"/>
    <w:rsid w:val="00604363"/>
    <w:rsid w:val="00624AA6"/>
    <w:rsid w:val="00631A6B"/>
    <w:rsid w:val="00633D74"/>
    <w:rsid w:val="006443D0"/>
    <w:rsid w:val="00654C74"/>
    <w:rsid w:val="00686060"/>
    <w:rsid w:val="00692A3D"/>
    <w:rsid w:val="00696405"/>
    <w:rsid w:val="006A3404"/>
    <w:rsid w:val="006B47CD"/>
    <w:rsid w:val="006C1766"/>
    <w:rsid w:val="006C180C"/>
    <w:rsid w:val="006C2E75"/>
    <w:rsid w:val="006D4B00"/>
    <w:rsid w:val="007019F1"/>
    <w:rsid w:val="0070232D"/>
    <w:rsid w:val="007024BF"/>
    <w:rsid w:val="00702AFC"/>
    <w:rsid w:val="00711C00"/>
    <w:rsid w:val="00744980"/>
    <w:rsid w:val="00746E32"/>
    <w:rsid w:val="00747030"/>
    <w:rsid w:val="00756198"/>
    <w:rsid w:val="0076074E"/>
    <w:rsid w:val="0076407E"/>
    <w:rsid w:val="00785698"/>
    <w:rsid w:val="00787506"/>
    <w:rsid w:val="007A2A6D"/>
    <w:rsid w:val="007B113E"/>
    <w:rsid w:val="007B695D"/>
    <w:rsid w:val="007C10BA"/>
    <w:rsid w:val="007C60D6"/>
    <w:rsid w:val="007F6C23"/>
    <w:rsid w:val="00800C36"/>
    <w:rsid w:val="00806D93"/>
    <w:rsid w:val="0082412E"/>
    <w:rsid w:val="00835FFF"/>
    <w:rsid w:val="00847400"/>
    <w:rsid w:val="00854DF5"/>
    <w:rsid w:val="00884589"/>
    <w:rsid w:val="008917AC"/>
    <w:rsid w:val="00891D82"/>
    <w:rsid w:val="00893816"/>
    <w:rsid w:val="008A0CF3"/>
    <w:rsid w:val="008A72F0"/>
    <w:rsid w:val="008B0280"/>
    <w:rsid w:val="008B4E94"/>
    <w:rsid w:val="008C2DBD"/>
    <w:rsid w:val="008C459D"/>
    <w:rsid w:val="008E6D12"/>
    <w:rsid w:val="008E7481"/>
    <w:rsid w:val="008F394B"/>
    <w:rsid w:val="008F4C08"/>
    <w:rsid w:val="009164CD"/>
    <w:rsid w:val="00944DAC"/>
    <w:rsid w:val="009511DB"/>
    <w:rsid w:val="00985572"/>
    <w:rsid w:val="009A5389"/>
    <w:rsid w:val="009D3261"/>
    <w:rsid w:val="009E2E49"/>
    <w:rsid w:val="00A131FD"/>
    <w:rsid w:val="00A64737"/>
    <w:rsid w:val="00A911EA"/>
    <w:rsid w:val="00A92B50"/>
    <w:rsid w:val="00AA263A"/>
    <w:rsid w:val="00AB488C"/>
    <w:rsid w:val="00AC622B"/>
    <w:rsid w:val="00AF6600"/>
    <w:rsid w:val="00B11678"/>
    <w:rsid w:val="00B2590F"/>
    <w:rsid w:val="00B353EC"/>
    <w:rsid w:val="00B434F9"/>
    <w:rsid w:val="00B507D4"/>
    <w:rsid w:val="00B66B70"/>
    <w:rsid w:val="00B840A0"/>
    <w:rsid w:val="00B97587"/>
    <w:rsid w:val="00BA04B6"/>
    <w:rsid w:val="00BA6D42"/>
    <w:rsid w:val="00BA6F4B"/>
    <w:rsid w:val="00BB31CC"/>
    <w:rsid w:val="00BC2327"/>
    <w:rsid w:val="00BC413F"/>
    <w:rsid w:val="00BD021C"/>
    <w:rsid w:val="00C0624E"/>
    <w:rsid w:val="00C138C8"/>
    <w:rsid w:val="00C163BF"/>
    <w:rsid w:val="00C36012"/>
    <w:rsid w:val="00C3696F"/>
    <w:rsid w:val="00C4634F"/>
    <w:rsid w:val="00C65204"/>
    <w:rsid w:val="00C674C8"/>
    <w:rsid w:val="00C949C3"/>
    <w:rsid w:val="00C9645A"/>
    <w:rsid w:val="00CB6E87"/>
    <w:rsid w:val="00CC02A8"/>
    <w:rsid w:val="00CC1E64"/>
    <w:rsid w:val="00CC2A6C"/>
    <w:rsid w:val="00CC54E9"/>
    <w:rsid w:val="00CD3828"/>
    <w:rsid w:val="00CE73F5"/>
    <w:rsid w:val="00CF14F7"/>
    <w:rsid w:val="00D04452"/>
    <w:rsid w:val="00D1016E"/>
    <w:rsid w:val="00D24192"/>
    <w:rsid w:val="00D50DA6"/>
    <w:rsid w:val="00D57F55"/>
    <w:rsid w:val="00D62C8E"/>
    <w:rsid w:val="00D76725"/>
    <w:rsid w:val="00D8138E"/>
    <w:rsid w:val="00D824C3"/>
    <w:rsid w:val="00DB5F60"/>
    <w:rsid w:val="00DC7172"/>
    <w:rsid w:val="00DE39F3"/>
    <w:rsid w:val="00E00D58"/>
    <w:rsid w:val="00E03359"/>
    <w:rsid w:val="00E237E8"/>
    <w:rsid w:val="00E35633"/>
    <w:rsid w:val="00E37B30"/>
    <w:rsid w:val="00E4523F"/>
    <w:rsid w:val="00E60EC9"/>
    <w:rsid w:val="00E61C0E"/>
    <w:rsid w:val="00E74B9B"/>
    <w:rsid w:val="00E76723"/>
    <w:rsid w:val="00E965F6"/>
    <w:rsid w:val="00EB6A61"/>
    <w:rsid w:val="00EC7151"/>
    <w:rsid w:val="00ED1449"/>
    <w:rsid w:val="00ED2E18"/>
    <w:rsid w:val="00F0069C"/>
    <w:rsid w:val="00F02AC1"/>
    <w:rsid w:val="00F11EE1"/>
    <w:rsid w:val="00F21ACC"/>
    <w:rsid w:val="00F24F39"/>
    <w:rsid w:val="00F251FC"/>
    <w:rsid w:val="00F446B6"/>
    <w:rsid w:val="00F45214"/>
    <w:rsid w:val="00F521E1"/>
    <w:rsid w:val="00F552F5"/>
    <w:rsid w:val="00F568FE"/>
    <w:rsid w:val="00F60B90"/>
    <w:rsid w:val="00F640C8"/>
    <w:rsid w:val="00F671A1"/>
    <w:rsid w:val="00F94E40"/>
    <w:rsid w:val="00F95397"/>
    <w:rsid w:val="00F95811"/>
    <w:rsid w:val="00F95D05"/>
    <w:rsid w:val="00FC4ACB"/>
    <w:rsid w:val="00FE074E"/>
    <w:rsid w:val="00FE49ED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9BCD0-65A6-4E80-B395-913B099E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7528"/>
    <w:pPr>
      <w:ind w:left="720"/>
      <w:contextualSpacing/>
    </w:pPr>
  </w:style>
  <w:style w:type="paragraph" w:customStyle="1" w:styleId="Default">
    <w:name w:val="Default"/>
    <w:rsid w:val="002F3E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C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22B"/>
  </w:style>
  <w:style w:type="paragraph" w:styleId="Podnoje">
    <w:name w:val="footer"/>
    <w:basedOn w:val="Normal"/>
    <w:link w:val="PodnojeChar"/>
    <w:uiPriority w:val="99"/>
    <w:unhideWhenUsed/>
    <w:rsid w:val="00AC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22B"/>
  </w:style>
  <w:style w:type="paragraph" w:styleId="Tekstbalonia">
    <w:name w:val="Balloon Text"/>
    <w:basedOn w:val="Normal"/>
    <w:link w:val="TekstbaloniaChar"/>
    <w:uiPriority w:val="99"/>
    <w:semiHidden/>
    <w:unhideWhenUsed/>
    <w:rsid w:val="0007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08C7-DAAB-4437-8C7B-7FBDD005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tina</cp:lastModifiedBy>
  <cp:revision>175</cp:revision>
  <cp:lastPrinted>2022-10-14T05:54:00Z</cp:lastPrinted>
  <dcterms:created xsi:type="dcterms:W3CDTF">2019-10-23T16:09:00Z</dcterms:created>
  <dcterms:modified xsi:type="dcterms:W3CDTF">2022-10-14T05:59:00Z</dcterms:modified>
</cp:coreProperties>
</file>